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71F126" w14:textId="77777777" w:rsidR="00996FFA" w:rsidRPr="00944404" w:rsidRDefault="00996FFA">
      <w:pPr>
        <w:pStyle w:val="Titre1"/>
        <w:jc w:val="left"/>
        <w:rPr>
          <w:rFonts w:ascii="Futura Medium" w:hAnsi="Futura Medium" w:cs="Futura Medium"/>
        </w:rPr>
      </w:pPr>
    </w:p>
    <w:p w14:paraId="663CF3DA" w14:textId="2C513D27" w:rsidR="00996FFA" w:rsidRPr="00944404" w:rsidRDefault="00996FFA">
      <w:pPr>
        <w:pStyle w:val="Titre1"/>
        <w:jc w:val="left"/>
        <w:rPr>
          <w:rFonts w:ascii="Futura Medium" w:hAnsi="Futura Medium" w:cs="Futura Medium"/>
          <w:sz w:val="32"/>
          <w:szCs w:val="32"/>
        </w:rPr>
      </w:pPr>
    </w:p>
    <w:p w14:paraId="4B63E31D" w14:textId="722D1323" w:rsidR="00996FFA" w:rsidRPr="00B9231E" w:rsidRDefault="009B02B5">
      <w:pPr>
        <w:spacing w:after="120"/>
        <w:jc w:val="center"/>
        <w:rPr>
          <w:rFonts w:ascii="Futura Medium" w:hAnsi="Futura Medium" w:cs="Futura Medium"/>
          <w:b/>
          <w:color w:val="26358B"/>
          <w:sz w:val="26"/>
          <w:szCs w:val="32"/>
        </w:rPr>
      </w:pPr>
      <w:r w:rsidRPr="00B9231E">
        <w:rPr>
          <w:rFonts w:ascii="Futura Medium" w:hAnsi="Futura Medium" w:cs="Futura Medium" w:hint="cs"/>
          <w:b/>
          <w:color w:val="26358B"/>
          <w:sz w:val="32"/>
          <w:szCs w:val="32"/>
        </w:rPr>
        <w:t xml:space="preserve">Demande d’aide à la </w:t>
      </w:r>
      <w:r w:rsidR="002A6A2B">
        <w:rPr>
          <w:rFonts w:ascii="Futura Medium" w:hAnsi="Futura Medium" w:cs="Futura Medium"/>
          <w:b/>
          <w:color w:val="26358B"/>
          <w:sz w:val="32"/>
          <w:szCs w:val="32"/>
        </w:rPr>
        <w:t>création</w:t>
      </w:r>
    </w:p>
    <w:p w14:paraId="6FCFD9B3" w14:textId="54D7EE6F" w:rsidR="00112E24" w:rsidRPr="00B9231E" w:rsidRDefault="00112E24">
      <w:pPr>
        <w:spacing w:after="120"/>
        <w:jc w:val="center"/>
        <w:rPr>
          <w:rFonts w:ascii="Futura Medium" w:hAnsi="Futura Medium" w:cs="Futura Medium"/>
          <w:b/>
          <w:color w:val="26358B"/>
          <w:sz w:val="22"/>
          <w:szCs w:val="22"/>
        </w:rPr>
      </w:pPr>
      <w:proofErr w:type="spellStart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>ArTeC</w:t>
      </w:r>
      <w:proofErr w:type="spellEnd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propose</w:t>
      </w:r>
      <w:r w:rsidRPr="00B9231E">
        <w:rPr>
          <w:rFonts w:ascii="Futura Medium" w:hAnsi="Futura Medium" w:cs="Futura Medium"/>
          <w:b/>
          <w:smallCaps/>
          <w:color w:val="26358B"/>
          <w:sz w:val="22"/>
          <w:szCs w:val="22"/>
        </w:rPr>
        <w:t xml:space="preserve"> 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une aide à la </w:t>
      </w:r>
      <w:r w:rsidR="002A6A2B">
        <w:rPr>
          <w:rFonts w:ascii="Futura Medium" w:hAnsi="Futura Medium" w:cs="Futura Medium"/>
          <w:b/>
          <w:color w:val="26358B"/>
          <w:sz w:val="22"/>
          <w:szCs w:val="22"/>
        </w:rPr>
        <w:t>création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d’un montant maximal de 6000 €. </w:t>
      </w:r>
    </w:p>
    <w:p w14:paraId="0774356B" w14:textId="77777777" w:rsidR="00857C03" w:rsidRDefault="00857C03" w:rsidP="00857C03">
      <w:pPr>
        <w:spacing w:after="120"/>
        <w:rPr>
          <w:rFonts w:ascii="Futura Medium" w:hAnsi="Futura Medium" w:cs="Futura Medium"/>
          <w:b/>
          <w:color w:val="26358B"/>
          <w:sz w:val="22"/>
          <w:szCs w:val="22"/>
        </w:rPr>
      </w:pPr>
    </w:p>
    <w:p w14:paraId="04BCF486" w14:textId="53659367" w:rsidR="00996FFA" w:rsidRPr="00857C03" w:rsidRDefault="00857C03" w:rsidP="00857C03">
      <w:pPr>
        <w:spacing w:after="120"/>
        <w:rPr>
          <w:rFonts w:ascii="Futura Medium" w:hAnsi="Futura Medium" w:cs="Futura Medium"/>
          <w:b/>
          <w:i/>
          <w:color w:val="26358B"/>
          <w:sz w:val="22"/>
          <w:szCs w:val="22"/>
        </w:rPr>
      </w:pP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Cette aide à la création s’adresse aux membres de la communauté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ArTeC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 qui portent un projet de film,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webdocumentaire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, jeu</w:t>
      </w:r>
      <w:r w:rsidR="00291AAF">
        <w:rPr>
          <w:rFonts w:ascii="Futura Medium" w:hAnsi="Futura Medium" w:cs="Futura Medium"/>
          <w:b/>
          <w:i/>
          <w:color w:val="26358B"/>
          <w:sz w:val="22"/>
          <w:szCs w:val="22"/>
        </w:rPr>
        <w:t>x</w:t>
      </w:r>
      <w:bookmarkStart w:id="0" w:name="_GoBack"/>
      <w:bookmarkEnd w:id="0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-vidéo, enregistrement, exposition</w:t>
      </w:r>
      <w:r w:rsidR="002A6A2B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, </w:t>
      </w: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pièce artistique</w:t>
      </w:r>
      <w:r w:rsidR="00112E24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…</w:t>
      </w:r>
    </w:p>
    <w:p w14:paraId="5FFD74B2" w14:textId="77777777" w:rsidR="00996FFA" w:rsidRPr="00944404" w:rsidRDefault="00996FFA" w:rsidP="00C40F43">
      <w:pPr>
        <w:spacing w:after="120"/>
        <w:rPr>
          <w:rFonts w:ascii="Futura Medium" w:hAnsi="Futura Medium" w:cs="Futura Medium"/>
          <w:b/>
          <w:smallCaps/>
          <w:color w:val="000000"/>
          <w:sz w:val="22"/>
          <w:szCs w:val="22"/>
        </w:rPr>
      </w:pPr>
    </w:p>
    <w:p w14:paraId="1972BD76" w14:textId="23819F60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nvoi </w:t>
      </w:r>
      <w:r w:rsidR="00A817A7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des dossiers jusqu’au </w:t>
      </w:r>
      <w:r w:rsidR="00A817A7">
        <w:rPr>
          <w:rFonts w:ascii="Futura Medium" w:hAnsi="Futura Medium" w:cs="Futura Medium"/>
          <w:b/>
          <w:i/>
          <w:color w:val="00A083"/>
          <w:sz w:val="22"/>
          <w:szCs w:val="22"/>
        </w:rPr>
        <w:t>27</w:t>
      </w: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 janvier</w:t>
      </w:r>
      <w:r w:rsidR="00911000">
        <w:rPr>
          <w:rFonts w:ascii="Futura Medium" w:hAnsi="Futura Medium" w:cs="Futura Medium"/>
          <w:b/>
          <w:i/>
          <w:color w:val="00A083"/>
          <w:sz w:val="22"/>
          <w:szCs w:val="22"/>
        </w:rPr>
        <w:t xml:space="preserve"> 20</w:t>
      </w:r>
      <w:r w:rsidR="00A817A7">
        <w:rPr>
          <w:rFonts w:ascii="Futura Medium" w:hAnsi="Futura Medium" w:cs="Futura Medium"/>
          <w:b/>
          <w:i/>
          <w:color w:val="00A083"/>
          <w:sz w:val="22"/>
          <w:szCs w:val="22"/>
        </w:rPr>
        <w:t>20</w:t>
      </w: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 à 8h du matin à </w:t>
      </w:r>
      <w:r w:rsidRPr="00B9231E">
        <w:rPr>
          <w:rFonts w:ascii="Futura Medium" w:hAnsi="Futura Medium" w:cs="Futura Medium" w:hint="cs"/>
          <w:b/>
          <w:bCs/>
          <w:i/>
          <w:color w:val="00A083"/>
          <w:sz w:val="22"/>
          <w:szCs w:val="22"/>
        </w:rPr>
        <w:t xml:space="preserve">l’adresse  </w:t>
      </w:r>
    </w:p>
    <w:p w14:paraId="61DB27D0" w14:textId="77777777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</w:p>
    <w:p w14:paraId="415D9B6B" w14:textId="40EFE481" w:rsidR="009B02B5" w:rsidRDefault="00A817A7" w:rsidP="009B02B5">
      <w:pPr>
        <w:jc w:val="center"/>
        <w:rPr>
          <w:rStyle w:val="Lienhypertexte"/>
          <w:rFonts w:ascii="Futura Medium" w:hAnsi="Futura Medium" w:cs="Futura Medium"/>
          <w:b/>
          <w:color w:val="00A083"/>
        </w:rPr>
      </w:pPr>
      <w:r>
        <w:rPr>
          <w:rStyle w:val="Lienhypertexte"/>
          <w:rFonts w:ascii="Futura Medium" w:hAnsi="Futura Medium" w:cs="Futura Medium"/>
          <w:b/>
          <w:color w:val="00A083"/>
        </w:rPr>
        <w:t>aline.benchemhoun@univ-paris8.fr</w:t>
      </w:r>
    </w:p>
    <w:p w14:paraId="4E1DF1D8" w14:textId="77777777" w:rsidR="00A817A7" w:rsidRPr="00B9231E" w:rsidRDefault="00A817A7" w:rsidP="009B02B5">
      <w:pPr>
        <w:jc w:val="center"/>
        <w:rPr>
          <w:rFonts w:ascii="Futura Medium" w:hAnsi="Futura Medium" w:cs="Futura Medium"/>
          <w:i/>
          <w:color w:val="00A083"/>
          <w:sz w:val="22"/>
          <w:szCs w:val="22"/>
        </w:rPr>
      </w:pPr>
    </w:p>
    <w:p w14:paraId="12AB1FA8" w14:textId="490EBAA6" w:rsidR="00911000" w:rsidRPr="00B9231E" w:rsidRDefault="009B02B5" w:rsidP="00911000">
      <w:pPr>
        <w:jc w:val="center"/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</w:pPr>
      <w:r w:rsidRPr="00B9231E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>Réponses par courri</w:t>
      </w:r>
      <w:r w:rsidR="00665CE8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r électronique </w:t>
      </w:r>
      <w:r w:rsidR="00857C03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au cours du mois de mars</w:t>
      </w:r>
      <w:r w:rsidR="00665CE8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 20</w:t>
      </w:r>
      <w:r w:rsidR="00665CE8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20</w:t>
      </w:r>
    </w:p>
    <w:p w14:paraId="5378A9C2" w14:textId="77777777" w:rsidR="009B02B5" w:rsidRPr="00944404" w:rsidRDefault="009B02B5" w:rsidP="009B02B5">
      <w:pPr>
        <w:jc w:val="center"/>
        <w:rPr>
          <w:rStyle w:val="Lienhypertexte"/>
          <w:rFonts w:ascii="Futura Medium" w:hAnsi="Futura Medium" w:cs="Futura Medium"/>
          <w:b/>
          <w:i/>
          <w:color w:val="FF0000"/>
          <w:sz w:val="22"/>
          <w:szCs w:val="22"/>
        </w:rPr>
      </w:pPr>
    </w:p>
    <w:p w14:paraId="571565EB" w14:textId="77777777" w:rsidR="00996FFA" w:rsidRPr="00944404" w:rsidRDefault="00996FFA">
      <w:pPr>
        <w:rPr>
          <w:rFonts w:ascii="Futura Medium" w:hAnsi="Futura Medium" w:cs="Futura Medium"/>
          <w:b/>
        </w:rPr>
      </w:pPr>
    </w:p>
    <w:p w14:paraId="6AF3DE88" w14:textId="41EEB911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1. Titre </w:t>
      </w:r>
      <w:bookmarkStart w:id="1" w:name="OLE_LINK1"/>
      <w:r w:rsidRPr="00944404">
        <w:rPr>
          <w:rFonts w:ascii="Futura Medium" w:hAnsi="Futura Medium" w:cs="Futura Medium" w:hint="cs"/>
          <w:b/>
        </w:rPr>
        <w:t>prévisionnel d</w:t>
      </w:r>
      <w:bookmarkEnd w:id="1"/>
      <w:r w:rsidRPr="00944404">
        <w:rPr>
          <w:rFonts w:ascii="Futura Medium" w:hAnsi="Futura Medium" w:cs="Futura Medium" w:hint="cs"/>
          <w:b/>
        </w:rPr>
        <w:t xml:space="preserve">e la </w:t>
      </w:r>
      <w:r w:rsidR="002A6A2B">
        <w:rPr>
          <w:rFonts w:ascii="Futura Medium" w:hAnsi="Futura Medium" w:cs="Futura Medium"/>
          <w:b/>
        </w:rPr>
        <w:t>création</w:t>
      </w:r>
      <w:r w:rsidRPr="00944404">
        <w:rPr>
          <w:rFonts w:ascii="Futura Medium" w:hAnsi="Futura Medium" w:cs="Futura Medium" w:hint="cs"/>
          <w:b/>
        </w:rPr>
        <w:br/>
      </w:r>
    </w:p>
    <w:p w14:paraId="28ACF268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0DDC41F2" w14:textId="7FF5583B" w:rsidR="009B02B5" w:rsidRPr="00944404" w:rsidRDefault="00857C03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 w:hint="cs"/>
          <w:b/>
        </w:rPr>
        <w:t xml:space="preserve">2. </w:t>
      </w:r>
      <w:proofErr w:type="spellStart"/>
      <w:r>
        <w:rPr>
          <w:rFonts w:ascii="Futura Medium" w:hAnsi="Futura Medium" w:cs="Futura Medium" w:hint="cs"/>
          <w:b/>
        </w:rPr>
        <w:t>Créateur</w:t>
      </w:r>
      <w:r w:rsidR="002F4CAB">
        <w:rPr>
          <w:rFonts w:ascii="Futura Medium" w:hAnsi="Futura Medium" w:cs="Futura Medium"/>
          <w:b/>
        </w:rPr>
        <w:t>.rice</w:t>
      </w:r>
      <w:proofErr w:type="spellEnd"/>
      <w:r w:rsidR="009B02B5" w:rsidRPr="00944404">
        <w:rPr>
          <w:rFonts w:ascii="Futura Medium" w:hAnsi="Futura Medium" w:cs="Futura Medium" w:hint="cs"/>
          <w:b/>
        </w:rPr>
        <w:t xml:space="preserve">(s) </w:t>
      </w:r>
      <w:r w:rsidR="009B02B5" w:rsidRPr="00944404">
        <w:rPr>
          <w:rFonts w:ascii="Futura Medium" w:hAnsi="Futura Medium" w:cs="Futura Medium" w:hint="cs"/>
          <w:b/>
        </w:rPr>
        <w:br/>
      </w:r>
      <w:r w:rsidR="009B02B5" w:rsidRPr="00944404">
        <w:rPr>
          <w:rFonts w:ascii="Futura Medium" w:hAnsi="Futura Medium" w:cs="Futura Medium" w:hint="cs"/>
        </w:rPr>
        <w:t xml:space="preserve">     </w:t>
      </w:r>
      <w:r w:rsidR="009B02B5" w:rsidRPr="00944404">
        <w:rPr>
          <w:rFonts w:ascii="Futura Medium" w:hAnsi="Futura Medium" w:cs="Futura Medium" w:hint="cs"/>
          <w:i/>
        </w:rPr>
        <w:t>(joindre les CV</w:t>
      </w:r>
      <w:r w:rsidR="00116549">
        <w:rPr>
          <w:rFonts w:ascii="Futura Medium" w:hAnsi="Futura Medium" w:cs="Futura Medium"/>
          <w:i/>
        </w:rPr>
        <w:t xml:space="preserve"> courts</w:t>
      </w:r>
      <w:r w:rsidR="009B02B5" w:rsidRPr="00944404">
        <w:rPr>
          <w:rFonts w:ascii="Futura Medium" w:hAnsi="Futura Medium" w:cs="Futura Medium" w:hint="cs"/>
          <w:i/>
        </w:rPr>
        <w:t xml:space="preserve"> et préciser les rôles le cas échéant)</w:t>
      </w:r>
    </w:p>
    <w:p w14:paraId="55DAA34D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rPr>
          <w:rFonts w:ascii="Futura Medium" w:hAnsi="Futura Medium" w:cs="Futura Medium"/>
        </w:rPr>
      </w:pPr>
    </w:p>
    <w:p w14:paraId="3FB79844" w14:textId="533F2BBA" w:rsidR="009B02B5" w:rsidRPr="00944404" w:rsidRDefault="00857C03" w:rsidP="009B02B5">
      <w:pPr>
        <w:tabs>
          <w:tab w:val="left" w:leader="dot" w:pos="9639"/>
        </w:tabs>
        <w:spacing w:before="100" w:after="100" w:line="300" w:lineRule="exact"/>
        <w:ind w:left="567"/>
        <w:rPr>
          <w:rStyle w:val="Lienhypertexte"/>
          <w:rFonts w:ascii="Futura Medium" w:hAnsi="Futura Medium" w:cs="Futura Medium"/>
          <w:b/>
        </w:rPr>
      </w:pPr>
      <w:r>
        <w:rPr>
          <w:rFonts w:ascii="Futura Medium" w:hAnsi="Futura Medium" w:cs="Futura Medium" w:hint="cs"/>
          <w:b/>
        </w:rPr>
        <w:t xml:space="preserve">Coordonnées du/des </w:t>
      </w:r>
      <w:proofErr w:type="spellStart"/>
      <w:r>
        <w:rPr>
          <w:rFonts w:ascii="Futura Medium" w:hAnsi="Futura Medium" w:cs="Futura Medium" w:hint="cs"/>
          <w:b/>
        </w:rPr>
        <w:t>créat</w:t>
      </w:r>
      <w:r w:rsidR="009B02B5" w:rsidRPr="00944404">
        <w:rPr>
          <w:rFonts w:ascii="Futura Medium" w:hAnsi="Futura Medium" w:cs="Futura Medium" w:hint="cs"/>
          <w:b/>
        </w:rPr>
        <w:t>eur</w:t>
      </w:r>
      <w:r w:rsidR="002F4CAB">
        <w:rPr>
          <w:rFonts w:ascii="Futura Medium" w:hAnsi="Futura Medium" w:cs="Futura Medium"/>
          <w:b/>
        </w:rPr>
        <w:t>.rice</w:t>
      </w:r>
      <w:proofErr w:type="spellEnd"/>
      <w:r w:rsidR="009B02B5" w:rsidRPr="00944404">
        <w:rPr>
          <w:rFonts w:ascii="Futura Medium" w:hAnsi="Futura Medium" w:cs="Futura Medium" w:hint="cs"/>
          <w:b/>
        </w:rPr>
        <w:t xml:space="preserve">(s) </w:t>
      </w:r>
    </w:p>
    <w:p w14:paraId="015933A3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567"/>
        <w:rPr>
          <w:rFonts w:ascii="Futura Medium" w:hAnsi="Futura Medium" w:cs="Futura Medium"/>
          <w:b/>
        </w:rPr>
      </w:pPr>
    </w:p>
    <w:p w14:paraId="561E99E7" w14:textId="11646267" w:rsidR="009B02B5" w:rsidRPr="00944404" w:rsidRDefault="009B02B5" w:rsidP="009B02B5">
      <w:pPr>
        <w:widowControl w:val="0"/>
        <w:tabs>
          <w:tab w:val="left" w:pos="2835"/>
          <w:tab w:val="left" w:pos="6237"/>
          <w:tab w:val="left" w:pos="7513"/>
        </w:tabs>
        <w:autoSpaceDE w:val="0"/>
        <w:spacing w:before="100" w:after="100" w:line="300" w:lineRule="exact"/>
        <w:ind w:left="567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  <w:bCs/>
          <w:lang w:bidi="fr-FR"/>
        </w:rPr>
        <w:t>Laboratoire ou institution de rattachement</w:t>
      </w:r>
      <w:r w:rsidRPr="00944404">
        <w:rPr>
          <w:rFonts w:ascii="Futura Medium" w:hAnsi="Futura Medium" w:cs="Futura Medium" w:hint="cs"/>
          <w:b/>
          <w:bCs/>
          <w:lang w:bidi="fr-FR"/>
        </w:rPr>
        <w:tab/>
        <w:t xml:space="preserve"> </w:t>
      </w:r>
    </w:p>
    <w:p w14:paraId="6F031AC4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iCs/>
          <w:sz w:val="22"/>
        </w:rPr>
      </w:pPr>
    </w:p>
    <w:p w14:paraId="6526D36D" w14:textId="77777777" w:rsidR="009B02B5" w:rsidRPr="00944404" w:rsidRDefault="009B02B5" w:rsidP="009B02B5">
      <w:pPr>
        <w:widowControl w:val="0"/>
        <w:autoSpaceDE w:val="0"/>
        <w:autoSpaceDN w:val="0"/>
        <w:adjustRightInd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>3. Articulation (obligatoire) avec les axes scientifiques d’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</w:p>
    <w:p w14:paraId="1D89F11D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br/>
      </w:r>
    </w:p>
    <w:p w14:paraId="4FF3AA52" w14:textId="44AE901D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4. Articulation (éventuelle) avec un projet 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  <w:r w:rsidRPr="00944404">
        <w:rPr>
          <w:rFonts w:ascii="Futura Medium" w:hAnsi="Futura Medium" w:cs="Futura Medium" w:hint="cs"/>
          <w:b/>
        </w:rPr>
        <w:t xml:space="preserve"> </w:t>
      </w:r>
    </w:p>
    <w:p w14:paraId="51D9DBE3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2DD573F9" w14:textId="424C1CE1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567" w:hanging="283"/>
        <w:rPr>
          <w:rFonts w:ascii="Futura Medium" w:hAnsi="Futura Medium" w:cs="Futura Medium"/>
          <w:b/>
          <w:bCs/>
          <w:lang w:bidi="fr-FR"/>
        </w:rPr>
      </w:pPr>
      <w:r w:rsidRPr="00944404">
        <w:rPr>
          <w:rFonts w:ascii="Futura Medium" w:hAnsi="Futura Medium" w:cs="Futura Medium" w:hint="cs"/>
          <w:b/>
        </w:rPr>
        <w:t xml:space="preserve">5. </w:t>
      </w:r>
      <w:r w:rsidR="00857C03">
        <w:rPr>
          <w:rFonts w:ascii="Futura Medium" w:hAnsi="Futura Medium" w:cs="Futura Medium"/>
          <w:b/>
        </w:rPr>
        <w:t>Membres du consortium de l’EUR</w:t>
      </w:r>
      <w:r w:rsidRPr="00944404">
        <w:rPr>
          <w:rFonts w:ascii="Futura Medium" w:hAnsi="Futura Medium" w:cs="Futura Medium" w:hint="cs"/>
          <w:b/>
          <w:bCs/>
          <w:lang w:bidi="fr-FR"/>
        </w:rPr>
        <w:t xml:space="preserve"> </w:t>
      </w:r>
      <w:proofErr w:type="spellStart"/>
      <w:r w:rsidRPr="00944404">
        <w:rPr>
          <w:rFonts w:ascii="Futura Medium" w:hAnsi="Futura Medium" w:cs="Futura Medium" w:hint="cs"/>
          <w:b/>
        </w:rPr>
        <w:t>ArTeC</w:t>
      </w:r>
      <w:proofErr w:type="spellEnd"/>
      <w:r w:rsidRPr="00944404">
        <w:rPr>
          <w:rFonts w:ascii="Futura Medium" w:hAnsi="Futura Medium" w:cs="Futura Medium" w:hint="cs"/>
          <w:b/>
        </w:rPr>
        <w:t xml:space="preserve"> </w:t>
      </w:r>
      <w:r w:rsidRPr="00944404">
        <w:rPr>
          <w:rFonts w:ascii="Futura Medium" w:hAnsi="Futura Medium" w:cs="Futura Medium" w:hint="cs"/>
          <w:b/>
          <w:bCs/>
          <w:lang w:bidi="fr-FR"/>
        </w:rPr>
        <w:t>impliqués dans le projet</w:t>
      </w:r>
      <w:r w:rsidRPr="00944404">
        <w:rPr>
          <w:rFonts w:ascii="Futura Medium" w:hAnsi="Futura Medium" w:cs="Futura Medium" w:hint="cs"/>
          <w:b/>
          <w:bCs/>
          <w:szCs w:val="22"/>
          <w:lang w:bidi="fr-FR"/>
        </w:rPr>
        <w:t xml:space="preserve"> </w:t>
      </w:r>
      <w:r w:rsidRPr="00944404">
        <w:rPr>
          <w:rFonts w:ascii="Futura Medium" w:hAnsi="Futura Medium" w:cs="Futura Medium" w:hint="cs"/>
          <w:b/>
          <w:bCs/>
          <w:lang w:bidi="fr-FR"/>
        </w:rPr>
        <w:t>(nom du laboratoire ou de l’équipe de recherche ou de l’institution)</w:t>
      </w:r>
    </w:p>
    <w:p w14:paraId="70CEEF7F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DC6C562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 xml:space="preserve">    </w:t>
      </w:r>
      <w:r w:rsidRPr="00944404">
        <w:rPr>
          <w:rFonts w:ascii="Futura Medium" w:hAnsi="Futura Medium" w:cs="Futura Medium" w:hint="cs"/>
          <w:b/>
          <w:bCs/>
          <w:lang w:bidi="fr-FR"/>
        </w:rPr>
        <w:t xml:space="preserve">Partenaires externes </w:t>
      </w:r>
    </w:p>
    <w:p w14:paraId="5D8F3051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0CF8304" w14:textId="350A6258" w:rsidR="009B02B5" w:rsidRPr="00944404" w:rsidRDefault="009B02B5" w:rsidP="00857C03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lastRenderedPageBreak/>
        <w:t xml:space="preserve">6. </w:t>
      </w:r>
      <w:r w:rsidR="00857C03">
        <w:rPr>
          <w:rFonts w:ascii="Futura Medium" w:hAnsi="Futura Medium" w:cs="Futura Medium"/>
          <w:b/>
        </w:rPr>
        <w:t>Description du projet</w:t>
      </w:r>
      <w:r w:rsidRPr="00944404">
        <w:rPr>
          <w:rFonts w:ascii="Futura Medium" w:hAnsi="Futura Medium" w:cs="Futura Medium" w:hint="cs"/>
          <w:b/>
        </w:rPr>
        <w:t xml:space="preserve"> </w:t>
      </w:r>
      <w:r w:rsidR="00857C03">
        <w:rPr>
          <w:rFonts w:ascii="Futura Medium" w:hAnsi="Futura Medium" w:cs="Futura Medium" w:hint="cs"/>
        </w:rPr>
        <w:t>(3 0</w:t>
      </w:r>
      <w:r w:rsidRPr="00944404">
        <w:rPr>
          <w:rFonts w:ascii="Futura Medium" w:hAnsi="Futura Medium" w:cs="Futura Medium" w:hint="cs"/>
        </w:rPr>
        <w:t xml:space="preserve">00 signes </w:t>
      </w:r>
      <w:proofErr w:type="gramStart"/>
      <w:r w:rsidRPr="00944404">
        <w:rPr>
          <w:rFonts w:ascii="Futura Medium" w:hAnsi="Futura Medium" w:cs="Futura Medium" w:hint="cs"/>
        </w:rPr>
        <w:t>maximum</w:t>
      </w:r>
      <w:proofErr w:type="gramEnd"/>
      <w:r w:rsidRPr="00944404">
        <w:rPr>
          <w:rFonts w:ascii="Futura Medium" w:hAnsi="Futura Medium" w:cs="Futura Medium" w:hint="cs"/>
        </w:rPr>
        <w:t xml:space="preserve">) </w:t>
      </w:r>
    </w:p>
    <w:p w14:paraId="43E203B3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50B4BC4C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0A89A62" w14:textId="55DAB694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7. Note d’intention</w:t>
      </w:r>
      <w:r w:rsidR="005A4312">
        <w:rPr>
          <w:rFonts w:ascii="Futura Medium" w:hAnsi="Futura Medium" w:cs="Futura Medium"/>
          <w:b/>
        </w:rPr>
        <w:t xml:space="preserve"> </w:t>
      </w:r>
      <w:r w:rsidR="005A4312" w:rsidRPr="005A4312">
        <w:rPr>
          <w:rFonts w:ascii="Futura Medium" w:hAnsi="Futura Medium" w:cs="Futura Medium"/>
        </w:rPr>
        <w:t>le cas échéant</w:t>
      </w:r>
      <w:r w:rsidRPr="00944404">
        <w:rPr>
          <w:rFonts w:ascii="Futura Medium" w:hAnsi="Futura Medium" w:cs="Futura Medium" w:hint="cs"/>
        </w:rPr>
        <w:t xml:space="preserve"> (1500 signes </w:t>
      </w:r>
      <w:proofErr w:type="gramStart"/>
      <w:r w:rsidRPr="00944404">
        <w:rPr>
          <w:rFonts w:ascii="Futura Medium" w:hAnsi="Futura Medium" w:cs="Futura Medium" w:hint="cs"/>
        </w:rPr>
        <w:t>maximum</w:t>
      </w:r>
      <w:proofErr w:type="gramEnd"/>
      <w:r w:rsidRPr="00944404">
        <w:rPr>
          <w:rFonts w:ascii="Futura Medium" w:hAnsi="Futura Medium" w:cs="Futura Medium" w:hint="cs"/>
        </w:rPr>
        <w:t xml:space="preserve">) </w:t>
      </w:r>
    </w:p>
    <w:p w14:paraId="1F377539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</w:rPr>
      </w:pPr>
    </w:p>
    <w:p w14:paraId="2D98DA75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C0190AC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317EBFA" w14:textId="77777777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8. Fiche technique</w:t>
      </w:r>
    </w:p>
    <w:p w14:paraId="07C4B954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794"/>
        <w:rPr>
          <w:rFonts w:ascii="Futura Medium" w:hAnsi="Futura Medium" w:cs="Futura Medium"/>
        </w:rPr>
      </w:pPr>
    </w:p>
    <w:p w14:paraId="21068763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12849977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04001C10" w14:textId="43279A36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 xml:space="preserve">9. </w:t>
      </w:r>
      <w:r w:rsidR="002F4CAB" w:rsidRPr="00944404">
        <w:rPr>
          <w:rFonts w:ascii="Futura Medium" w:hAnsi="Futura Medium" w:cs="Futura Medium"/>
          <w:b/>
        </w:rPr>
        <w:t>État</w:t>
      </w:r>
      <w:r w:rsidRPr="00944404">
        <w:rPr>
          <w:rFonts w:ascii="Futura Medium" w:hAnsi="Futura Medium" w:cs="Futura Medium" w:hint="cs"/>
          <w:b/>
        </w:rPr>
        <w:t xml:space="preserve"> d’avancement </w:t>
      </w:r>
      <w:r w:rsidRPr="00944404">
        <w:rPr>
          <w:rFonts w:ascii="Futura Medium" w:hAnsi="Futura Medium" w:cs="Futura Medium" w:hint="cs"/>
        </w:rPr>
        <w:t>(fini, en cours, etc.).</w:t>
      </w:r>
    </w:p>
    <w:p w14:paraId="13413D46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48D86764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310353AD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67ADE059" w14:textId="77777777" w:rsidR="00996FFA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eastAsia="Arial" w:hAnsi="Futura Medium" w:cs="Futura Medium" w:hint="cs"/>
          <w:b/>
        </w:rPr>
        <w:t>10. Diffusion</w:t>
      </w:r>
      <w:r w:rsidRPr="00944404">
        <w:rPr>
          <w:rFonts w:ascii="Futura Medium" w:hAnsi="Futura Medium" w:cs="Futura Medium" w:hint="cs"/>
          <w:b/>
        </w:rPr>
        <w:t xml:space="preserve"> </w:t>
      </w:r>
    </w:p>
    <w:p w14:paraId="1484A1A2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  <w:b/>
        </w:rPr>
      </w:pPr>
    </w:p>
    <w:p w14:paraId="3F397B86" w14:textId="77777777" w:rsidR="00996FFA" w:rsidRPr="00944404" w:rsidRDefault="00996FFA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1B449BF3" w14:textId="77777777" w:rsidR="009B02B5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321F6BB5" w14:textId="77777777" w:rsidR="00996FFA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11. </w:t>
      </w:r>
      <w:r w:rsidRPr="00944404">
        <w:rPr>
          <w:rFonts w:ascii="Futura Medium" w:hAnsi="Futura Medium" w:cs="Futura Medium" w:hint="cs"/>
          <w:b/>
          <w:bCs/>
          <w:color w:val="000000"/>
          <w:szCs w:val="22"/>
          <w:lang w:bidi="fr-FR"/>
        </w:rPr>
        <w:t>Budget</w:t>
      </w:r>
    </w:p>
    <w:p w14:paraId="7A73BB98" w14:textId="77777777" w:rsidR="00996FFA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/>
        </w:rPr>
        <w:t>A noter :</w:t>
      </w:r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</w:t>
      </w:r>
      <w:proofErr w:type="spellStart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ArTeC</w:t>
      </w:r>
      <w:proofErr w:type="spellEnd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ne peut pas prendre en charge plus de 80% du coût total de production.</w:t>
      </w:r>
    </w:p>
    <w:p w14:paraId="44F0A2F1" w14:textId="77777777" w:rsidR="009B02B5" w:rsidRPr="00944404" w:rsidRDefault="009B02B5" w:rsidP="009B02B5">
      <w:pPr>
        <w:widowControl w:val="0"/>
        <w:autoSpaceDE w:val="0"/>
        <w:autoSpaceDN w:val="0"/>
        <w:adjustRightInd w:val="0"/>
        <w:spacing w:before="100" w:after="100" w:line="300" w:lineRule="exact"/>
        <w:ind w:left="567"/>
        <w:rPr>
          <w:rFonts w:ascii="Futura Medium" w:hAnsi="Futura Medium" w:cs="Futura Medium"/>
        </w:rPr>
      </w:pPr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……………….. € (</w:t>
      </w:r>
      <w:r w:rsidRPr="00944404">
        <w:rPr>
          <w:rFonts w:ascii="Futura Medium" w:hAnsi="Futura Medium" w:cs="Futura Medium" w:hint="cs"/>
          <w:b/>
        </w:rPr>
        <w:t>6000 euros max</w:t>
      </w:r>
      <w:r w:rsidRPr="00944404">
        <w:rPr>
          <w:rFonts w:ascii="Futura Medium" w:hAnsi="Futura Medium" w:cs="Futura Medium" w:hint="cs"/>
        </w:rPr>
        <w:t>)</w:t>
      </w:r>
    </w:p>
    <w:p w14:paraId="5EA7C09B" w14:textId="77777777" w:rsidR="00996FFA" w:rsidRPr="00944404" w:rsidRDefault="00996FFA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6494D7F8" w14:textId="77777777" w:rsidR="00996FFA" w:rsidRPr="00944404" w:rsidRDefault="009B02B5" w:rsidP="00C40F43">
      <w:pPr>
        <w:pageBreakBefore/>
        <w:widowControl w:val="0"/>
        <w:suppressAutoHyphens w:val="0"/>
        <w:autoSpaceDE w:val="0"/>
        <w:spacing w:after="120"/>
        <w:rPr>
          <w:rFonts w:ascii="Futura Medium" w:hAnsi="Futura Medium" w:cs="Futura Medium"/>
          <w:b/>
          <w:i/>
          <w:color w:val="000000"/>
          <w:sz w:val="22"/>
          <w:szCs w:val="22"/>
        </w:rPr>
      </w:pPr>
      <w:r w:rsidRPr="00944404">
        <w:rPr>
          <w:rFonts w:ascii="Futura Medium" w:hAnsi="Futura Medium" w:cs="Futura Medium" w:hint="cs"/>
          <w:b/>
          <w:bCs/>
          <w:color w:val="0066FF"/>
          <w:sz w:val="32"/>
          <w:szCs w:val="32"/>
          <w:lang w:bidi="fr-FR"/>
        </w:rPr>
        <w:lastRenderedPageBreak/>
        <w:t xml:space="preserve">BUDGET </w:t>
      </w:r>
    </w:p>
    <w:p w14:paraId="2DB04523" w14:textId="25486F76" w:rsidR="00996FFA" w:rsidRPr="00944404" w:rsidRDefault="009B02B5" w:rsidP="00C40F43">
      <w:pPr>
        <w:tabs>
          <w:tab w:val="center" w:pos="4890"/>
        </w:tabs>
        <w:suppressAutoHyphens w:val="0"/>
        <w:rPr>
          <w:rFonts w:ascii="Futura Medium" w:hAnsi="Futura Medium" w:cs="Futura Medium"/>
          <w:b/>
          <w:bCs/>
          <w:szCs w:val="24"/>
          <w:lang w:bidi="fr-FR"/>
        </w:rPr>
      </w:pPr>
      <w:r w:rsidRPr="00944404">
        <w:rPr>
          <w:rFonts w:ascii="Futura Medium" w:hAnsi="Futura Medium" w:cs="Futura Medium" w:hint="cs"/>
          <w:b/>
          <w:i/>
          <w:color w:val="000000"/>
          <w:sz w:val="22"/>
          <w:szCs w:val="22"/>
        </w:rPr>
        <w:t xml:space="preserve">NB : </w:t>
      </w:r>
      <w:r w:rsidRPr="00944404">
        <w:rPr>
          <w:rFonts w:ascii="Futura Medium" w:eastAsia="Arial" w:hAnsi="Futura Medium" w:cs="Futura Medium" w:hint="cs"/>
          <w:b/>
        </w:rPr>
        <w:t xml:space="preserve">Joindre les devis. </w:t>
      </w:r>
      <w:r w:rsidR="00A8646A">
        <w:rPr>
          <w:rFonts w:ascii="Futura Medium" w:eastAsia="Arial" w:hAnsi="Futura Medium" w:cs="Futura Medium"/>
          <w:b/>
        </w:rPr>
        <w:tab/>
      </w:r>
      <w:r w:rsidR="00A8646A" w:rsidRPr="00A8646A">
        <w:rPr>
          <w:rFonts w:ascii="Futura Medium" w:hAnsi="Futura Medium" w:cs="Futura Medium" w:hint="cs"/>
          <w:b/>
          <w:bCs/>
          <w:i/>
          <w:color w:val="000000"/>
          <w:shd w:val="clear" w:color="auto" w:fill="FFFF00"/>
          <w:lang w:bidi="fr-FR"/>
        </w:rPr>
        <w:t>* nous ne sommes pas autorisés à prendre en charge les cachets d’intermittents du cinéma</w:t>
      </w:r>
      <w:r w:rsidR="00A8646A" w:rsidRPr="00944404">
        <w:rPr>
          <w:rFonts w:ascii="Futura Medium" w:hAnsi="Futura Medium" w:cs="Futura Medium" w:hint="cs"/>
          <w:b/>
          <w:bCs/>
          <w:i/>
          <w:color w:val="000000"/>
          <w:szCs w:val="22"/>
          <w:shd w:val="clear" w:color="auto" w:fill="FFFF00"/>
          <w:lang w:bidi="fr-FR"/>
        </w:rPr>
        <w:t xml:space="preserve"> </w:t>
      </w:r>
      <w:r w:rsidRPr="00944404">
        <w:rPr>
          <w:rFonts w:ascii="Futura Medium" w:eastAsia="Arial" w:hAnsi="Futura Medium" w:cs="Futura Medium" w:hint="cs"/>
          <w:b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426"/>
        <w:gridCol w:w="169"/>
        <w:gridCol w:w="3601"/>
        <w:gridCol w:w="1308"/>
      </w:tblGrid>
      <w:tr w:rsidR="00996FFA" w:rsidRPr="00944404" w14:paraId="18FBB38B" w14:textId="77777777" w:rsidTr="00C40F43">
        <w:trPr>
          <w:trHeight w:val="488"/>
          <w:jc w:val="center"/>
        </w:trPr>
        <w:tc>
          <w:tcPr>
            <w:tcW w:w="9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90AAF" w14:textId="7DEABEC2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ANNEE 20</w:t>
            </w:r>
            <w:r w:rsidR="00665CE8">
              <w:rPr>
                <w:rFonts w:ascii="Futura Medium" w:hAnsi="Futura Medium" w:cs="Futura Medium"/>
                <w:b/>
                <w:color w:val="000000"/>
                <w:szCs w:val="24"/>
              </w:rPr>
              <w:t>20</w:t>
            </w:r>
          </w:p>
        </w:tc>
      </w:tr>
      <w:tr w:rsidR="00996FFA" w:rsidRPr="00944404" w14:paraId="411F85C7" w14:textId="77777777" w:rsidTr="00C40F43">
        <w:trPr>
          <w:trHeight w:val="488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23986B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9AE7D5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Montant (TTC)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4BCC19A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C0815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Recette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F1758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Montant (TTC)</w:t>
            </w:r>
          </w:p>
        </w:tc>
      </w:tr>
      <w:tr w:rsidR="00996FFA" w:rsidRPr="00944404" w14:paraId="7B61E1B8" w14:textId="77777777" w:rsidTr="00C40F43">
        <w:trPr>
          <w:trHeight w:val="3094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F20A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6F616629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06992EE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color w:val="000000"/>
              </w:rPr>
            </w:pPr>
          </w:p>
          <w:p w14:paraId="3DA91F1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Prestation de service sur facture</w:t>
            </w:r>
          </w:p>
          <w:p w14:paraId="1C19D68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u w:val="single"/>
              </w:rPr>
            </w:pPr>
          </w:p>
          <w:p w14:paraId="2646A1A0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b/>
                <w:i/>
                <w:color w:val="00B0F0"/>
              </w:rPr>
            </w:pPr>
          </w:p>
          <w:p w14:paraId="7EB348A5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Stagiaires</w:t>
            </w:r>
          </w:p>
          <w:p w14:paraId="3EF6D3C2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9005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86FE1C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14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36AA9B4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4A132697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</w:p>
          <w:p w14:paraId="5BBC531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 (y compris prêt de matériel)</w:t>
            </w:r>
          </w:p>
          <w:p w14:paraId="62CD345C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Partenaire X </w:t>
            </w:r>
          </w:p>
          <w:p w14:paraId="755E896E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i/>
                <w:color w:val="000000"/>
              </w:rPr>
            </w:pPr>
          </w:p>
          <w:p w14:paraId="46CB4343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artenaire Y </w:t>
            </w:r>
          </w:p>
          <w:p w14:paraId="7EE03661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A932DA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B4B8123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AA60657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FD5C" w14:textId="77777777" w:rsidR="00996FFA" w:rsidRPr="00944404" w:rsidRDefault="00996FFA">
            <w:pPr>
              <w:suppressAutoHyphens w:val="0"/>
              <w:snapToGrid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FDB6BF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60588ED5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6C6C3A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1A80C7A9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9786906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</w:tr>
      <w:tr w:rsidR="00996FFA" w:rsidRPr="00944404" w14:paraId="1152D7C6" w14:textId="77777777" w:rsidTr="00C40F43">
        <w:trPr>
          <w:jc w:val="center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482D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DBC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099398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FA46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10EA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5F6AFFDA" w14:textId="77777777" w:rsidTr="00C40F43">
        <w:trPr>
          <w:jc w:val="center"/>
        </w:trPr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76A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FFE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2F6C1F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359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E506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0666E88A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44F5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6AF04105" w14:textId="6153DD9C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1DFB4ABD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4C6EFA1E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</w:rPr>
            </w:pPr>
          </w:p>
          <w:p w14:paraId="587E3959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D1C" w14:textId="77777777" w:rsidR="00996FFA" w:rsidRPr="00944404" w:rsidRDefault="009B02B5">
            <w:pPr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i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174CF4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D0D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1D2B4AF5" w14:textId="69699B43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20E748BC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63DE22D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pports extérieurs (y compris prêt de matériel) </w:t>
            </w:r>
          </w:p>
          <w:p w14:paraId="5BEAB9EA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56EB27DD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6652BAB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058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4A806CA6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A257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3E4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12C4F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07FC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BC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B69352C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07B8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Personnel </w:t>
            </w:r>
            <w:r w:rsidRPr="00944404">
              <w:rPr>
                <w:rFonts w:ascii="Futura Medium" w:hAnsi="Futura Medium" w:cs="Futura Medium" w:hint="cs"/>
                <w:color w:val="000000"/>
                <w:sz w:val="22"/>
                <w:szCs w:val="28"/>
              </w:rPr>
              <w:t xml:space="preserve"> </w:t>
            </w:r>
          </w:p>
          <w:p w14:paraId="7695E3C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</w:p>
          <w:p w14:paraId="6F4F28A5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récisez le statut des personnes concernées </w:t>
            </w:r>
          </w:p>
          <w:p w14:paraId="4AD7315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>(contrats doctoraux, post-doc, doc sur IGR ou IGE, autres</w:t>
            </w:r>
            <w:r w:rsidRPr="00944404">
              <w:rPr>
                <w:rFonts w:ascii="Futura Medium" w:hAnsi="Futura Medium" w:cs="Futura Medium" w:hint="cs"/>
                <w:i/>
                <w:color w:val="000000"/>
                <w:shd w:val="clear" w:color="auto" w:fill="FFFF00"/>
              </w:rPr>
              <w:t>*</w:t>
            </w: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)  </w:t>
            </w:r>
          </w:p>
          <w:p w14:paraId="3C8D742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054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40DAAC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0F74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Personnel</w:t>
            </w:r>
          </w:p>
          <w:p w14:paraId="4283A996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500DAE2B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</w:t>
            </w:r>
          </w:p>
          <w:p w14:paraId="37DF76D2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12DE2FE8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</w:t>
            </w:r>
          </w:p>
          <w:p w14:paraId="70E0940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729C761C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76C03C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05DA1A5A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A91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EE9B667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B12C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DD2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DF7A1F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AD43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FD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9B7C44D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B74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1969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85839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5B3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5D3D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682556BE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15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Total des 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E7C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880D76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5C5C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s recettes </w:t>
            </w:r>
          </w:p>
          <w:p w14:paraId="648B1122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2BC7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4ABD5682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4F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C1A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D4D2B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B9A6" w14:textId="77777777" w:rsidR="00996FFA" w:rsidRPr="00944404" w:rsidRDefault="009B02B5" w:rsidP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 l’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ArTeC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FDFB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</w:tbl>
    <w:p w14:paraId="42566DBB" w14:textId="66E8C29A" w:rsidR="00996FFA" w:rsidRPr="00A8646A" w:rsidRDefault="00996FFA" w:rsidP="00C40F43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</w:rPr>
      </w:pPr>
    </w:p>
    <w:sectPr w:rsidR="00996FFA" w:rsidRPr="00A8646A" w:rsidSect="00B9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7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15A26" w14:textId="77777777" w:rsidR="004F23F7" w:rsidRDefault="004F23F7">
      <w:r>
        <w:separator/>
      </w:r>
    </w:p>
  </w:endnote>
  <w:endnote w:type="continuationSeparator" w:id="0">
    <w:p w14:paraId="5E0DE23F" w14:textId="77777777" w:rsidR="004F23F7" w:rsidRDefault="004F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charset w:val="80"/>
    <w:family w:val="swiss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edium">
    <w:altName w:val="Futura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81F" w14:textId="77777777" w:rsidR="002F4CAB" w:rsidRDefault="002F4C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F051" w14:textId="77777777" w:rsidR="00996FFA" w:rsidRPr="00C40F43" w:rsidRDefault="009B02B5">
    <w:pPr>
      <w:pStyle w:val="Pieddepage"/>
      <w:jc w:val="center"/>
      <w:rPr>
        <w:rFonts w:ascii="Futura Medium" w:hAnsi="Futura Medium" w:cs="Futura Medium"/>
      </w:rPr>
    </w:pPr>
    <w:r w:rsidRPr="00C40F43">
      <w:rPr>
        <w:rFonts w:ascii="Futura Medium" w:hAnsi="Futura Medium" w:cs="Futura Medium"/>
      </w:rPr>
      <w:t xml:space="preserve">Page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PAGE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291AAF">
      <w:rPr>
        <w:rFonts w:ascii="Futura Medium" w:hAnsi="Futura Medium" w:cs="Futura Medium"/>
        <w:b/>
        <w:bCs/>
        <w:noProof/>
        <w:szCs w:val="24"/>
      </w:rPr>
      <w:t>1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  <w:r w:rsidRPr="00C40F43">
      <w:rPr>
        <w:rFonts w:ascii="Futura Medium" w:hAnsi="Futura Medium" w:cs="Futura Medium"/>
      </w:rPr>
      <w:t xml:space="preserve"> sur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NUMPAGES \*Arabic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291AAF">
      <w:rPr>
        <w:rFonts w:ascii="Futura Medium" w:hAnsi="Futura Medium" w:cs="Futura Medium"/>
        <w:b/>
        <w:bCs/>
        <w:noProof/>
        <w:szCs w:val="24"/>
      </w:rPr>
      <w:t>4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</w:p>
  <w:p w14:paraId="038B234E" w14:textId="77777777" w:rsidR="00996FFA" w:rsidRDefault="00996FFA">
    <w:pPr>
      <w:pStyle w:val="Adressecomposante"/>
      <w:spacing w:line="200" w:lineRule="atLeast"/>
      <w:ind w:left="42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6DD4" w14:textId="77777777" w:rsidR="002F4CAB" w:rsidRDefault="002F4C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1772" w14:textId="77777777" w:rsidR="004F23F7" w:rsidRDefault="004F23F7">
      <w:r>
        <w:separator/>
      </w:r>
    </w:p>
  </w:footnote>
  <w:footnote w:type="continuationSeparator" w:id="0">
    <w:p w14:paraId="1474AC43" w14:textId="77777777" w:rsidR="004F23F7" w:rsidRDefault="004F2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3089" w14:textId="77777777" w:rsidR="00944404" w:rsidRDefault="0094440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491" w14:textId="77777777" w:rsidR="00996FFA" w:rsidRDefault="009B02B5" w:rsidP="009B02B5">
    <w:pPr>
      <w:pStyle w:val="En-tte"/>
      <w:jc w:val="right"/>
    </w:pPr>
    <w:r>
      <w:rPr>
        <w:noProof/>
      </w:rPr>
      <w:drawing>
        <wp:inline distT="0" distB="0" distL="0" distR="0" wp14:anchorId="6BA892F5" wp14:editId="028804AA">
          <wp:extent cx="2423093" cy="930388"/>
          <wp:effectExtent l="0" t="0" r="3175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494" cy="95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61AD" w14:textId="77777777" w:rsidR="00944404" w:rsidRDefault="0094440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Verdana" w:hAnsi="Verdana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C1"/>
    <w:rsid w:val="00112E24"/>
    <w:rsid w:val="00116549"/>
    <w:rsid w:val="00154BC1"/>
    <w:rsid w:val="00291AAF"/>
    <w:rsid w:val="002A6A2B"/>
    <w:rsid w:val="002F4CAB"/>
    <w:rsid w:val="004F23F7"/>
    <w:rsid w:val="005143D2"/>
    <w:rsid w:val="005A4312"/>
    <w:rsid w:val="00665CE8"/>
    <w:rsid w:val="007644F2"/>
    <w:rsid w:val="007C3BF4"/>
    <w:rsid w:val="00857C03"/>
    <w:rsid w:val="00911000"/>
    <w:rsid w:val="009426DB"/>
    <w:rsid w:val="00944404"/>
    <w:rsid w:val="00996FFA"/>
    <w:rsid w:val="009B02B5"/>
    <w:rsid w:val="00A817A7"/>
    <w:rsid w:val="00A8646A"/>
    <w:rsid w:val="00A92E51"/>
    <w:rsid w:val="00B9231E"/>
    <w:rsid w:val="00BF11CB"/>
    <w:rsid w:val="00C40F43"/>
    <w:rsid w:val="00D201E5"/>
    <w:rsid w:val="00D364ED"/>
    <w:rsid w:val="00D41CD8"/>
    <w:rsid w:val="00D6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C39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2665-01C4-9B46-9B36-6F92BD7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fournir pour le bon de commande représentants et le catalogue AFPU</vt:lpstr>
    </vt:vector>
  </TitlesOfParts>
  <Company>Université Paris 8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fournir pour le bon de commande représentants et le catalogue AFPU</dc:title>
  <dc:subject/>
  <dc:creator>Seguin</dc:creator>
  <cp:keywords/>
  <cp:lastModifiedBy>Benchemhoun</cp:lastModifiedBy>
  <cp:revision>2</cp:revision>
  <cp:lastPrinted>2015-03-10T10:51:00Z</cp:lastPrinted>
  <dcterms:created xsi:type="dcterms:W3CDTF">2019-11-18T17:06:00Z</dcterms:created>
  <dcterms:modified xsi:type="dcterms:W3CDTF">2019-11-18T17:06:00Z</dcterms:modified>
</cp:coreProperties>
</file>